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DA9B3" w14:textId="6CB17B1B" w:rsidR="008D7041" w:rsidRPr="00C341D7" w:rsidRDefault="000E2F6D" w:rsidP="00C341D7">
      <w:pPr>
        <w:spacing w:after="0"/>
        <w:ind w:right="-4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..</w:t>
      </w:r>
      <w:r w:rsidR="008D7041" w:rsidRPr="00C341D7">
        <w:rPr>
          <w:rFonts w:ascii="Times New Roman" w:hAnsi="Times New Roman" w:cs="Times New Roman"/>
          <w:b/>
          <w:color w:val="000000" w:themeColor="text1"/>
        </w:rPr>
        <w:t>………………………………………………</w:t>
      </w:r>
      <w:r w:rsidR="0044285D" w:rsidRPr="00C341D7">
        <w:rPr>
          <w:rFonts w:ascii="Times New Roman" w:hAnsi="Times New Roman" w:cs="Times New Roman"/>
          <w:b/>
          <w:color w:val="000000" w:themeColor="text1"/>
        </w:rPr>
        <w:t>…</w:t>
      </w:r>
      <w:r w:rsidR="0044285D" w:rsidRPr="00C341D7">
        <w:rPr>
          <w:rFonts w:ascii="Times New Roman" w:hAnsi="Times New Roman" w:cs="Times New Roman"/>
          <w:b/>
          <w:color w:val="000000" w:themeColor="text1"/>
        </w:rPr>
        <w:tab/>
      </w:r>
      <w:r w:rsidR="0044285D" w:rsidRPr="00C341D7">
        <w:rPr>
          <w:rFonts w:ascii="Times New Roman" w:hAnsi="Times New Roman" w:cs="Times New Roman"/>
          <w:b/>
          <w:color w:val="000000" w:themeColor="text1"/>
        </w:rPr>
        <w:tab/>
      </w:r>
      <w:r w:rsidR="00C341D7">
        <w:rPr>
          <w:rFonts w:ascii="Times New Roman" w:hAnsi="Times New Roman" w:cs="Times New Roman"/>
          <w:b/>
          <w:color w:val="000000" w:themeColor="text1"/>
        </w:rPr>
        <w:t xml:space="preserve">                           </w:t>
      </w:r>
      <w:r w:rsidR="008D7041" w:rsidRPr="00C341D7">
        <w:rPr>
          <w:rFonts w:ascii="Times New Roman" w:hAnsi="Times New Roman" w:cs="Times New Roman"/>
          <w:b/>
          <w:color w:val="000000" w:themeColor="text1"/>
        </w:rPr>
        <w:t>Milicz, dnia ……</w:t>
      </w:r>
      <w:r w:rsidR="00C341D7">
        <w:rPr>
          <w:rFonts w:ascii="Times New Roman" w:hAnsi="Times New Roman" w:cs="Times New Roman"/>
          <w:b/>
          <w:color w:val="000000" w:themeColor="text1"/>
        </w:rPr>
        <w:t>……………</w:t>
      </w:r>
    </w:p>
    <w:p w14:paraId="0C941B16" w14:textId="77777777" w:rsidR="008D7041" w:rsidRPr="00C341D7" w:rsidRDefault="0044285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18"/>
        </w:rPr>
      </w:pPr>
      <w:r w:rsidRPr="00C341D7">
        <w:rPr>
          <w:rFonts w:ascii="Times New Roman" w:hAnsi="Times New Roman" w:cs="Times New Roman"/>
          <w:b/>
          <w:color w:val="000000" w:themeColor="text1"/>
          <w:sz w:val="18"/>
        </w:rPr>
        <w:t xml:space="preserve">     </w:t>
      </w:r>
      <w:r w:rsidR="00C45FE7" w:rsidRPr="00C341D7">
        <w:rPr>
          <w:rFonts w:ascii="Times New Roman" w:hAnsi="Times New Roman" w:cs="Times New Roman"/>
          <w:b/>
          <w:color w:val="000000" w:themeColor="text1"/>
          <w:sz w:val="18"/>
        </w:rPr>
        <w:t xml:space="preserve">  </w:t>
      </w:r>
      <w:r w:rsidRPr="00C341D7">
        <w:rPr>
          <w:rFonts w:ascii="Times New Roman" w:hAnsi="Times New Roman" w:cs="Times New Roman"/>
          <w:b/>
          <w:color w:val="000000" w:themeColor="text1"/>
          <w:sz w:val="18"/>
        </w:rPr>
        <w:t xml:space="preserve">  </w:t>
      </w:r>
      <w:r w:rsidR="008D7041" w:rsidRPr="00C341D7">
        <w:rPr>
          <w:rFonts w:ascii="Times New Roman" w:hAnsi="Times New Roman" w:cs="Times New Roman"/>
          <w:b/>
          <w:color w:val="000000" w:themeColor="text1"/>
          <w:sz w:val="18"/>
        </w:rPr>
        <w:t>(imię i nazwisko/nazwisko panieńskie)</w:t>
      </w:r>
    </w:p>
    <w:p w14:paraId="28DFD36A" w14:textId="77777777" w:rsidR="008D7041" w:rsidRPr="00C341D7" w:rsidRDefault="008D7041" w:rsidP="008D7041">
      <w:pPr>
        <w:spacing w:after="0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2DBE5ABB" w14:textId="292B629F" w:rsidR="008D7041" w:rsidRPr="00C341D7" w:rsidRDefault="008D7041" w:rsidP="008D704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341D7">
        <w:rPr>
          <w:rFonts w:ascii="Times New Roman" w:hAnsi="Times New Roman" w:cs="Times New Roman"/>
          <w:b/>
          <w:color w:val="000000" w:themeColor="text1"/>
        </w:rPr>
        <w:t>..................................................</w:t>
      </w:r>
      <w:r w:rsidR="0044285D" w:rsidRPr="00C341D7">
        <w:rPr>
          <w:rFonts w:ascii="Times New Roman" w:hAnsi="Times New Roman" w:cs="Times New Roman"/>
          <w:b/>
          <w:color w:val="000000" w:themeColor="text1"/>
        </w:rPr>
        <w:t>..............</w:t>
      </w:r>
      <w:r w:rsidR="00C341D7">
        <w:rPr>
          <w:rFonts w:ascii="Times New Roman" w:hAnsi="Times New Roman" w:cs="Times New Roman"/>
          <w:b/>
          <w:color w:val="000000" w:themeColor="text1"/>
        </w:rPr>
        <w:t>...............</w:t>
      </w:r>
    </w:p>
    <w:p w14:paraId="7AAB8DE0" w14:textId="77777777" w:rsidR="008D7041" w:rsidRPr="00C341D7" w:rsidRDefault="008D7041" w:rsidP="008D7041">
      <w:pPr>
        <w:spacing w:after="0"/>
        <w:ind w:left="708"/>
        <w:rPr>
          <w:rFonts w:ascii="Times New Roman" w:hAnsi="Times New Roman" w:cs="Times New Roman"/>
          <w:b/>
          <w:color w:val="000000" w:themeColor="text1"/>
          <w:sz w:val="18"/>
        </w:rPr>
      </w:pPr>
      <w:r w:rsidRPr="00C341D7">
        <w:rPr>
          <w:rFonts w:ascii="Times New Roman" w:hAnsi="Times New Roman" w:cs="Times New Roman"/>
          <w:b/>
          <w:color w:val="000000" w:themeColor="text1"/>
          <w:sz w:val="18"/>
        </w:rPr>
        <w:t xml:space="preserve">   </w:t>
      </w:r>
      <w:r w:rsidR="0044285D" w:rsidRPr="00C341D7"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</w:t>
      </w:r>
      <w:r w:rsidRPr="00C341D7">
        <w:rPr>
          <w:rFonts w:ascii="Times New Roman" w:hAnsi="Times New Roman" w:cs="Times New Roman"/>
          <w:b/>
          <w:color w:val="000000" w:themeColor="text1"/>
          <w:sz w:val="18"/>
        </w:rPr>
        <w:t xml:space="preserve">       (adres)</w:t>
      </w:r>
    </w:p>
    <w:p w14:paraId="226EB154" w14:textId="77777777" w:rsidR="008D7041" w:rsidRPr="00C341D7" w:rsidRDefault="008D7041" w:rsidP="008D7041">
      <w:pPr>
        <w:spacing w:after="0"/>
        <w:ind w:left="708"/>
        <w:rPr>
          <w:rFonts w:ascii="Times New Roman" w:hAnsi="Times New Roman" w:cs="Times New Roman"/>
          <w:b/>
          <w:color w:val="000000" w:themeColor="text1"/>
          <w:sz w:val="18"/>
        </w:rPr>
      </w:pPr>
    </w:p>
    <w:p w14:paraId="0B95AD2C" w14:textId="3EB17FC4" w:rsidR="008D7041" w:rsidRPr="00C341D7" w:rsidRDefault="008D7041" w:rsidP="008D704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341D7">
        <w:rPr>
          <w:rFonts w:ascii="Times New Roman" w:hAnsi="Times New Roman" w:cs="Times New Roman"/>
          <w:b/>
          <w:color w:val="000000" w:themeColor="text1"/>
        </w:rPr>
        <w:t>………………………………………………</w:t>
      </w:r>
      <w:r w:rsidR="0044285D" w:rsidRPr="00C341D7">
        <w:rPr>
          <w:rFonts w:ascii="Times New Roman" w:hAnsi="Times New Roman" w:cs="Times New Roman"/>
          <w:b/>
          <w:color w:val="000000" w:themeColor="text1"/>
        </w:rPr>
        <w:t>…</w:t>
      </w:r>
      <w:r w:rsidR="00C341D7">
        <w:rPr>
          <w:rFonts w:ascii="Times New Roman" w:hAnsi="Times New Roman" w:cs="Times New Roman"/>
          <w:b/>
          <w:color w:val="000000" w:themeColor="text1"/>
        </w:rPr>
        <w:t>..</w:t>
      </w:r>
    </w:p>
    <w:p w14:paraId="7DAE0FF0" w14:textId="7E179ED3" w:rsidR="008D7041" w:rsidRPr="00C341D7" w:rsidRDefault="00626C1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</w:rPr>
        <w:tab/>
        <w:t xml:space="preserve">     (adres)</w:t>
      </w:r>
    </w:p>
    <w:p w14:paraId="19A65A95" w14:textId="77777777" w:rsidR="008D7041" w:rsidRPr="00C341D7" w:rsidRDefault="008D7041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</w:rPr>
        <w:tab/>
      </w:r>
      <w:r w:rsidRPr="00C34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WIATOWY URZĄD PRACY</w:t>
      </w:r>
    </w:p>
    <w:p w14:paraId="1DEDCB4A" w14:textId="6280DB45" w:rsidR="008D7041" w:rsidRPr="00C341D7" w:rsidRDefault="000E2F6D" w:rsidP="008D7041">
      <w:pPr>
        <w:spacing w:after="0"/>
        <w:ind w:left="5664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EB7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</w:t>
      </w:r>
      <w:r w:rsidR="008B2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LICZU</w:t>
      </w:r>
    </w:p>
    <w:p w14:paraId="469CA276" w14:textId="77777777" w:rsidR="008D7041" w:rsidRPr="00C341D7" w:rsidRDefault="008D7041">
      <w:pPr>
        <w:rPr>
          <w:rFonts w:ascii="Times New Roman" w:hAnsi="Times New Roman" w:cs="Times New Roman"/>
          <w:b/>
          <w:color w:val="000000" w:themeColor="text1"/>
        </w:rPr>
      </w:pPr>
    </w:p>
    <w:p w14:paraId="6DEDE37A" w14:textId="3B54EC88" w:rsidR="008D7041" w:rsidRPr="00C341D7" w:rsidRDefault="008D7041" w:rsidP="00C341D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NIOSEK O WYDANIE ZAŚWIADCZENIA</w:t>
      </w:r>
    </w:p>
    <w:p w14:paraId="433C22FF" w14:textId="114A1308" w:rsidR="00C37640" w:rsidRDefault="008D7041" w:rsidP="00C3764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szę o wydanie zaświadczenia</w:t>
      </w:r>
      <w:r w:rsidR="001836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29AC1FE2" w14:textId="77777777" w:rsidR="001836B5" w:rsidRPr="001836B5" w:rsidRDefault="001836B5" w:rsidP="00C3764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D1C3D7" w14:textId="4257F418" w:rsidR="00DC1CB8" w:rsidRDefault="000E2F6D" w:rsidP="00C3764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8D7041" w:rsidRPr="000E2F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aświadczenie jest niezbędne do:</w:t>
      </w:r>
    </w:p>
    <w:p w14:paraId="2A0A1625" w14:textId="77777777" w:rsidR="000E2F6D" w:rsidRPr="000E2F6D" w:rsidRDefault="000E2F6D" w:rsidP="000E2F6D">
      <w:pPr>
        <w:spacing w:after="0"/>
        <w:ind w:left="-426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0C38CD9D" w14:textId="17BCBC44" w:rsidR="00626C1A" w:rsidRDefault="001836B5" w:rsidP="00626C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C1A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US-u 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626C1A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..  </w:t>
      </w:r>
    </w:p>
    <w:p w14:paraId="54DC726C" w14:textId="51525BC9" w:rsidR="001836B5" w:rsidRPr="001836B5" w:rsidRDefault="001836B5" w:rsidP="001836B5">
      <w:pPr>
        <w:spacing w:after="0"/>
        <w:ind w:left="70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P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*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szystkie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okres od 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do 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)</w:t>
      </w:r>
    </w:p>
    <w:p w14:paraId="49FF717F" w14:textId="77777777" w:rsidR="00626C1A" w:rsidRDefault="00626C1A" w:rsidP="00626C1A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4292AEA8" w14:textId="44A8EDDB" w:rsidR="00626C1A" w:rsidRDefault="001836B5" w:rsidP="00626C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RUS</w:t>
      </w:r>
    </w:p>
    <w:p w14:paraId="765D7F8F" w14:textId="698BB0E6" w:rsidR="001836B5" w:rsidRDefault="001836B5" w:rsidP="001836B5">
      <w:pPr>
        <w:spacing w:after="0"/>
        <w:ind w:left="70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P7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*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szystkie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okres od 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.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do 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)</w:t>
      </w:r>
    </w:p>
    <w:p w14:paraId="31B0ACE8" w14:textId="77777777" w:rsidR="00626C1A" w:rsidRDefault="00626C1A" w:rsidP="00626C1A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BCA3483" w14:textId="32BC253B" w:rsidR="00626C1A" w:rsidRDefault="001836B5" w:rsidP="00626C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C1A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ędu Gminy</w:t>
      </w:r>
    </w:p>
    <w:p w14:paraId="4FF2D20F" w14:textId="77777777" w:rsidR="00626C1A" w:rsidRDefault="00626C1A" w:rsidP="00626C1A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236B0869" w14:textId="00713E51" w:rsidR="00626C1A" w:rsidRPr="00C341D7" w:rsidRDefault="001836B5" w:rsidP="00626C1A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C1A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nego Ośrodka Pomocy Społecznej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</w:p>
    <w:p w14:paraId="533491FC" w14:textId="77777777" w:rsidR="00626C1A" w:rsidRPr="00626C1A" w:rsidRDefault="00626C1A" w:rsidP="004733EE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626C1A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            </w:t>
      </w:r>
    </w:p>
    <w:p w14:paraId="21EDDE0D" w14:textId="5669F575" w:rsidR="0044285D" w:rsidRDefault="00626C1A" w:rsidP="004733EE">
      <w:pPr>
        <w:spacing w:after="0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1836B5"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ądu</w:t>
      </w:r>
    </w:p>
    <w:p w14:paraId="5DA57D5A" w14:textId="77777777" w:rsidR="00626C1A" w:rsidRPr="00626C1A" w:rsidRDefault="00626C1A" w:rsidP="00626C1A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0D0A2D07" w14:textId="547317BE" w:rsidR="00626C1A" w:rsidRDefault="001836B5" w:rsidP="00626C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kład pracy</w:t>
      </w:r>
    </w:p>
    <w:p w14:paraId="1906C3A4" w14:textId="1C475610" w:rsidR="001836B5" w:rsidRPr="001836B5" w:rsidRDefault="001836B5" w:rsidP="001836B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</w:t>
      </w: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Pr="00183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okresie rejestracji jako osoba bezrobotna z prawem do zasiłku </w:t>
      </w:r>
      <w:r w:rsidRPr="00183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8C35E2" w14:textId="7BD92466" w:rsidR="001836B5" w:rsidRPr="001836B5" w:rsidRDefault="001836B5" w:rsidP="001836B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3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183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00183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*</w:t>
      </w:r>
      <w:r w:rsidRPr="00183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 </w:t>
      </w:r>
      <w:r w:rsidRPr="00183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szystkie, </w:t>
      </w:r>
      <w:r w:rsidRPr="00183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 </w:t>
      </w:r>
      <w:r w:rsidRPr="00183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 okres od ………. ….do ……………)</w:t>
      </w:r>
    </w:p>
    <w:p w14:paraId="56779C5E" w14:textId="77777777" w:rsidR="00626C1A" w:rsidRDefault="00626C1A" w:rsidP="008D7041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621F4615" w14:textId="59B5868E" w:rsidR="00012487" w:rsidRDefault="001836B5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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285D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ne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4285D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6293F6" w14:textId="77777777" w:rsidR="00012487" w:rsidRDefault="00012487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F34AEB" w14:textId="2FF556D3" w:rsidR="00C341D7" w:rsidRDefault="00A278F0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osoby składającej wniosek</w:t>
      </w:r>
      <w:r w:rsidR="00183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A888C64" w14:textId="77777777" w:rsidR="00012487" w:rsidRDefault="00012487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8255D" w14:textId="15336E35" w:rsidR="0044285D" w:rsidRDefault="00C341D7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7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urodzenia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 urodzenia:……………………</w:t>
      </w:r>
      <w:r w:rsidR="00A27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.</w:t>
      </w:r>
      <w:r w:rsidR="00D82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27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71179721" w14:textId="77777777" w:rsidR="00D820A0" w:rsidRPr="00C341D7" w:rsidRDefault="00D820A0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4E4783" w14:textId="2E07FA99" w:rsidR="0044285D" w:rsidRDefault="00A278F0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ona rodziców</w:t>
      </w:r>
      <w:r w:rsidR="00EB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..,</w:t>
      </w:r>
      <w:r w:rsidR="00EB7369" w:rsidRPr="00EB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7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EL: …………………………………………</w:t>
      </w:r>
    </w:p>
    <w:p w14:paraId="20443AB9" w14:textId="77777777" w:rsidR="00626C1A" w:rsidRPr="00C341D7" w:rsidRDefault="00626C1A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1A478E" w14:textId="3803B1DD" w:rsidR="0044285D" w:rsidRDefault="0044285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świadczenie:</w:t>
      </w:r>
    </w:p>
    <w:p w14:paraId="00CB4EA5" w14:textId="77777777" w:rsidR="000E2F6D" w:rsidRPr="000E2F6D" w:rsidRDefault="000E2F6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037D9B1" w14:textId="7E125408" w:rsidR="0044285D" w:rsidRDefault="0044285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zę przesłać pocztą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adres ……………………………………………………………………..</w:t>
      </w:r>
    </w:p>
    <w:p w14:paraId="202EB4F0" w14:textId="77777777" w:rsidR="000E2F6D" w:rsidRPr="000E2F6D" w:rsidRDefault="000E2F6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9A7439A" w14:textId="609DEF80" w:rsidR="0044285D" w:rsidRPr="00C341D7" w:rsidRDefault="0044285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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043D8F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rę osobiście</w:t>
      </w:r>
      <w:r w:rsidR="007D7E67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D7E67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telefonu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7E67"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.</w:t>
      </w:r>
    </w:p>
    <w:p w14:paraId="60D93ECA" w14:textId="77777777" w:rsidR="0044285D" w:rsidRPr="00C341D7" w:rsidRDefault="0044285D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81D356" w14:textId="07526622" w:rsidR="00C341D7" w:rsidRDefault="008672B0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683B2EE" w14:textId="26285550" w:rsidR="00C341D7" w:rsidRDefault="00C341D7" w:rsidP="008D704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6AE4E277" w14:textId="0AAA080E" w:rsidR="000E2F6D" w:rsidRDefault="000E2F6D" w:rsidP="000E2F6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odpis</w:t>
      </w:r>
    </w:p>
    <w:p w14:paraId="3EAD5692" w14:textId="0E6834EE" w:rsidR="0044285D" w:rsidRPr="00C341D7" w:rsidRDefault="000E2F6D" w:rsidP="00C3764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odpowiednie zaznaczyć X</w:t>
      </w:r>
    </w:p>
    <w:sectPr w:rsidR="0044285D" w:rsidRPr="00C341D7" w:rsidSect="00C3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041"/>
    <w:rsid w:val="00012487"/>
    <w:rsid w:val="000332B8"/>
    <w:rsid w:val="00043D8F"/>
    <w:rsid w:val="000E2F6D"/>
    <w:rsid w:val="00146274"/>
    <w:rsid w:val="0015735C"/>
    <w:rsid w:val="001836B5"/>
    <w:rsid w:val="001B201C"/>
    <w:rsid w:val="00241243"/>
    <w:rsid w:val="00242D41"/>
    <w:rsid w:val="002D45F4"/>
    <w:rsid w:val="003B388E"/>
    <w:rsid w:val="0044285D"/>
    <w:rsid w:val="004733EE"/>
    <w:rsid w:val="004C0B0D"/>
    <w:rsid w:val="004E7F10"/>
    <w:rsid w:val="00551F3B"/>
    <w:rsid w:val="005E7719"/>
    <w:rsid w:val="00606562"/>
    <w:rsid w:val="00623B4F"/>
    <w:rsid w:val="00626C1A"/>
    <w:rsid w:val="006A5F5C"/>
    <w:rsid w:val="006D469C"/>
    <w:rsid w:val="007D7E67"/>
    <w:rsid w:val="008672B0"/>
    <w:rsid w:val="008B2755"/>
    <w:rsid w:val="008D7041"/>
    <w:rsid w:val="00A278F0"/>
    <w:rsid w:val="00A57297"/>
    <w:rsid w:val="00A85C02"/>
    <w:rsid w:val="00B16A55"/>
    <w:rsid w:val="00B20270"/>
    <w:rsid w:val="00C20EBF"/>
    <w:rsid w:val="00C341D7"/>
    <w:rsid w:val="00C37640"/>
    <w:rsid w:val="00C45FE7"/>
    <w:rsid w:val="00D820A0"/>
    <w:rsid w:val="00DA45DB"/>
    <w:rsid w:val="00DA63AC"/>
    <w:rsid w:val="00DC1CB8"/>
    <w:rsid w:val="00EB7369"/>
    <w:rsid w:val="00F2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CF0B"/>
  <w15:docId w15:val="{EF2504D2-BE2A-43DD-8C89-C69614BD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7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4772-5D57-47B7-8FF2-0D42FFF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.horyza</cp:lastModifiedBy>
  <cp:revision>38</cp:revision>
  <cp:lastPrinted>2020-12-08T08:24:00Z</cp:lastPrinted>
  <dcterms:created xsi:type="dcterms:W3CDTF">2015-09-22T08:50:00Z</dcterms:created>
  <dcterms:modified xsi:type="dcterms:W3CDTF">2020-12-08T08:24:00Z</dcterms:modified>
</cp:coreProperties>
</file>